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8F" w:rsidRPr="00675D68" w:rsidRDefault="00675D68" w:rsidP="00675D68">
      <w:pPr>
        <w:pStyle w:val="Default"/>
        <w:spacing w:line="360" w:lineRule="auto"/>
        <w:jc w:val="center"/>
        <w:rPr>
          <w:b/>
          <w:bCs/>
        </w:rPr>
      </w:pPr>
      <w:r w:rsidRPr="00675D68">
        <w:rPr>
          <w:b/>
          <w:bCs/>
        </w:rPr>
        <w:t>Adıyaman Üniversitesi</w:t>
      </w:r>
    </w:p>
    <w:p w:rsidR="00675D68" w:rsidRPr="00675D68" w:rsidRDefault="00675D68" w:rsidP="00675D68">
      <w:pPr>
        <w:pStyle w:val="Default"/>
        <w:spacing w:line="360" w:lineRule="auto"/>
        <w:jc w:val="center"/>
        <w:rPr>
          <w:b/>
          <w:bCs/>
        </w:rPr>
      </w:pPr>
      <w:r w:rsidRPr="00675D68">
        <w:rPr>
          <w:b/>
          <w:bCs/>
        </w:rPr>
        <w:t xml:space="preserve">Uygulamam Anaokulu </w:t>
      </w:r>
      <w:r w:rsidRPr="00675D68">
        <w:rPr>
          <w:b/>
        </w:rPr>
        <w:t>20....-20.. Öğretim Yılı</w:t>
      </w:r>
    </w:p>
    <w:p w:rsidR="00675D68" w:rsidRPr="00675D68" w:rsidRDefault="00675D68" w:rsidP="00675D68">
      <w:pPr>
        <w:pStyle w:val="stBilgi"/>
        <w:rPr>
          <w:rFonts w:ascii="Times New Roman" w:hAnsi="Times New Roman" w:cs="Times New Roman"/>
          <w:sz w:val="24"/>
          <w:szCs w:val="24"/>
        </w:rPr>
      </w:pP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 xml:space="preserve">Sayın velilerimiz, bu form sizi ve öğrencimizi </w:t>
      </w:r>
      <w:r w:rsidR="00EA4634">
        <w:rPr>
          <w:bCs/>
        </w:rPr>
        <w:t xml:space="preserve">daha </w:t>
      </w:r>
      <w:r w:rsidRPr="00CE758F">
        <w:rPr>
          <w:bCs/>
        </w:rPr>
        <w:t>çabuk ve doğru tanımak amacıyla hazırlanmıştır. Çocuğun adı ve soyadı yazan kısmın karsısına varsa çocuğun fotoğrafını yapıştırmanızı rica ederiz.</w:t>
      </w:r>
      <w:bookmarkStart w:id="0" w:name="_GoBack"/>
      <w:bookmarkEnd w:id="0"/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</w:p>
    <w:p w:rsidR="00CE758F" w:rsidRPr="00CE758F" w:rsidRDefault="00EA4634" w:rsidP="00CE758F">
      <w:pPr>
        <w:pStyle w:val="Default"/>
        <w:spacing w:line="360" w:lineRule="auto"/>
        <w:jc w:val="both"/>
        <w:rPr>
          <w:b/>
          <w:bCs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8171E" wp14:editId="044B8AC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57300" cy="17049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70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13148" id="Dikdörtgen 1" o:spid="_x0000_s1026" style="position:absolute;margin-left:47.8pt;margin-top:.75pt;width:99pt;height:134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" fillcolor="white [3212]" strokecolor="black [3213]" strokeweight="1pt">
                <w10:wrap anchorx="margin"/>
              </v:rect>
            </w:pict>
          </mc:Fallback>
        </mc:AlternateContent>
      </w:r>
      <w:r w:rsidR="00CE758F" w:rsidRPr="00CE758F">
        <w:rPr>
          <w:b/>
          <w:bCs/>
        </w:rPr>
        <w:t>ÇOCUCUN ADI: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Doğum tarihi: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Doğum yeri: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Veli adı soyadı: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Kan grubu: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Engel durumu var mı?</w:t>
      </w:r>
    </w:p>
    <w:p w:rsidR="00CE758F" w:rsidRPr="00CE758F" w:rsidRDefault="00EB6D29" w:rsidP="00CE758F">
      <w:pPr>
        <w:pStyle w:val="Default"/>
        <w:spacing w:line="360" w:lineRule="auto"/>
        <w:jc w:val="both"/>
        <w:rPr>
          <w:bCs/>
        </w:rPr>
      </w:pPr>
      <w:r>
        <w:rPr>
          <w:bCs/>
        </w:rPr>
        <w:t>Şehit çocuğu (Evet/ H</w:t>
      </w:r>
      <w:r w:rsidR="00CE758F" w:rsidRPr="00CE758F">
        <w:rPr>
          <w:bCs/>
        </w:rPr>
        <w:t>ayır):</w:t>
      </w:r>
    </w:p>
    <w:p w:rsidR="00CE758F" w:rsidRDefault="00CE758F" w:rsidP="00CE758F">
      <w:pPr>
        <w:pStyle w:val="Default"/>
        <w:spacing w:line="360" w:lineRule="auto"/>
        <w:jc w:val="both"/>
        <w:rPr>
          <w:bCs/>
        </w:rPr>
      </w:pP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  <w:sectPr w:rsidR="00CE758F" w:rsidRPr="00CE758F" w:rsidSect="00675D68">
          <w:headerReference w:type="default" r:id="rId8"/>
          <w:footerReference w:type="default" r:id="rId9"/>
          <w:pgSz w:w="11906" w:h="16838"/>
          <w:pgMar w:top="1417" w:right="1417" w:bottom="1417" w:left="1417" w:header="454" w:footer="397" w:gutter="0"/>
          <w:cols w:space="708"/>
          <w:docGrid w:linePitch="360"/>
        </w:sectPr>
      </w:pPr>
    </w:p>
    <w:p w:rsidR="00CE758F" w:rsidRPr="00CE758F" w:rsidRDefault="00CE758F" w:rsidP="00CE758F">
      <w:pPr>
        <w:pStyle w:val="Default"/>
        <w:spacing w:line="360" w:lineRule="auto"/>
        <w:jc w:val="both"/>
        <w:rPr>
          <w:b/>
          <w:bCs/>
        </w:rPr>
      </w:pPr>
      <w:r w:rsidRPr="00CE758F">
        <w:rPr>
          <w:b/>
          <w:bCs/>
        </w:rPr>
        <w:lastRenderedPageBreak/>
        <w:t>ANNENİN ADI SOYADI:</w:t>
      </w:r>
    </w:p>
    <w:p w:rsidR="00CE758F" w:rsidRPr="00CE758F" w:rsidRDefault="00EB6D29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Mesleği:</w:t>
      </w:r>
    </w:p>
    <w:p w:rsidR="00CE758F" w:rsidRPr="00CE758F" w:rsidRDefault="00EB6D29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Cep telefonu: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/>
          <w:bCs/>
        </w:rPr>
      </w:pPr>
      <w:r w:rsidRPr="00CE758F">
        <w:rPr>
          <w:b/>
          <w:bCs/>
        </w:rPr>
        <w:lastRenderedPageBreak/>
        <w:t>BABANIN ADI SOYADI:</w:t>
      </w:r>
    </w:p>
    <w:p w:rsidR="00CE758F" w:rsidRPr="00CE758F" w:rsidRDefault="00EB6D29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Mesleği:</w:t>
      </w:r>
    </w:p>
    <w:p w:rsidR="00CE758F" w:rsidRPr="00CE758F" w:rsidRDefault="00EB6D29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Cep telefonu: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  <w:sectPr w:rsidR="00CE758F" w:rsidRPr="00CE758F" w:rsidSect="00CE75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</w:p>
    <w:p w:rsidR="00CE758F" w:rsidRPr="00EB6D29" w:rsidRDefault="00CE758F" w:rsidP="00CE758F">
      <w:pPr>
        <w:pStyle w:val="Default"/>
        <w:spacing w:line="360" w:lineRule="auto"/>
        <w:jc w:val="both"/>
        <w:rPr>
          <w:bCs/>
        </w:rPr>
      </w:pPr>
      <w:r w:rsidRPr="00EB6D29">
        <w:rPr>
          <w:bCs/>
        </w:rPr>
        <w:t>Anne-baba ayrı ise çocuklar kiminle yasıyor?</w:t>
      </w:r>
    </w:p>
    <w:p w:rsidR="00CE758F" w:rsidRPr="000908E8" w:rsidRDefault="00CE758F" w:rsidP="00CE758F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.……………..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/>
          <w:bCs/>
        </w:rPr>
      </w:pPr>
      <w:r w:rsidRPr="00CE758F">
        <w:rPr>
          <w:b/>
          <w:bCs/>
        </w:rPr>
        <w:t>ÖZBAKIM GELİŞİM BİLGİLERİ</w:t>
      </w:r>
    </w:p>
    <w:p w:rsidR="00CE758F" w:rsidRDefault="00CE758F" w:rsidP="00CE758F">
      <w:pPr>
        <w:pStyle w:val="Default"/>
        <w:spacing w:line="360" w:lineRule="auto"/>
        <w:jc w:val="both"/>
        <w:rPr>
          <w:bCs/>
        </w:rPr>
      </w:pPr>
      <w:r>
        <w:rPr>
          <w:bCs/>
        </w:rPr>
        <w:t>1.</w:t>
      </w:r>
      <w:r w:rsidRPr="00CE758F">
        <w:rPr>
          <w:bCs/>
        </w:rPr>
        <w:t>Yemegini nasıl yer?</w:t>
      </w:r>
    </w:p>
    <w:p w:rsid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(</w:t>
      </w:r>
      <w:r w:rsidR="00EB6D29">
        <w:rPr>
          <w:bCs/>
        </w:rPr>
        <w:t xml:space="preserve"> </w:t>
      </w:r>
      <w:r w:rsidRPr="00CE758F">
        <w:rPr>
          <w:bCs/>
        </w:rPr>
        <w:t>) Masada yardımla yer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(</w:t>
      </w:r>
      <w:r w:rsidR="00EB6D29">
        <w:rPr>
          <w:bCs/>
        </w:rPr>
        <w:t xml:space="preserve"> </w:t>
      </w:r>
      <w:r w:rsidRPr="00CE758F">
        <w:rPr>
          <w:bCs/>
        </w:rPr>
        <w:t>) Masada kendisi yer.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(</w:t>
      </w:r>
      <w:r w:rsidR="00EB6D29">
        <w:rPr>
          <w:bCs/>
        </w:rPr>
        <w:t xml:space="preserve"> </w:t>
      </w:r>
      <w:r w:rsidRPr="00CE758F">
        <w:rPr>
          <w:bCs/>
        </w:rPr>
        <w:t>) Annesi / babası dolaşarak yedirir.</w:t>
      </w:r>
    </w:p>
    <w:p w:rsidR="00CE758F" w:rsidRDefault="00CE758F" w:rsidP="00CE758F">
      <w:pPr>
        <w:pStyle w:val="Default"/>
        <w:spacing w:line="360" w:lineRule="auto"/>
        <w:jc w:val="both"/>
        <w:rPr>
          <w:bCs/>
        </w:rPr>
      </w:pPr>
      <w:r w:rsidRPr="00CE758F">
        <w:rPr>
          <w:bCs/>
        </w:rPr>
        <w:t>2. Sizce çocuğunuzun yeme problemi var mi, varsa nedir?</w:t>
      </w:r>
    </w:p>
    <w:p w:rsidR="00CE758F" w:rsidRPr="00CE758F" w:rsidRDefault="00CE758F" w:rsidP="00CE758F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…………..</w:t>
      </w:r>
    </w:p>
    <w:p w:rsidR="00CE758F" w:rsidRDefault="00CE758F" w:rsidP="00CE758F">
      <w:pPr>
        <w:pStyle w:val="Default"/>
        <w:spacing w:line="360" w:lineRule="auto"/>
        <w:jc w:val="both"/>
        <w:rPr>
          <w:bCs/>
        </w:rPr>
      </w:pPr>
      <w:r>
        <w:rPr>
          <w:bCs/>
        </w:rPr>
        <w:t>3. Tuvalet alış</w:t>
      </w:r>
      <w:r w:rsidRPr="00CE758F">
        <w:rPr>
          <w:bCs/>
        </w:rPr>
        <w:t>kanlığı kazandı</w:t>
      </w:r>
      <w:r>
        <w:rPr>
          <w:bCs/>
        </w:rPr>
        <w:t xml:space="preserve"> mı</w:t>
      </w:r>
      <w:r w:rsidRPr="00CE758F">
        <w:rPr>
          <w:bCs/>
        </w:rPr>
        <w:t>, kazandıysa kaç yaşında?</w:t>
      </w:r>
    </w:p>
    <w:p w:rsidR="00CE758F" w:rsidRDefault="00CE758F" w:rsidP="00CE758F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...........</w:t>
      </w:r>
    </w:p>
    <w:p w:rsidR="00675D68" w:rsidRDefault="00675D68" w:rsidP="000908E8">
      <w:pPr>
        <w:pStyle w:val="Default"/>
        <w:spacing w:line="360" w:lineRule="auto"/>
        <w:jc w:val="both"/>
        <w:rPr>
          <w:bCs/>
        </w:rPr>
      </w:pPr>
    </w:p>
    <w:p w:rsidR="00675D68" w:rsidRDefault="00675D68" w:rsidP="000908E8">
      <w:pPr>
        <w:pStyle w:val="Default"/>
        <w:spacing w:line="360" w:lineRule="auto"/>
        <w:jc w:val="both"/>
        <w:rPr>
          <w:bCs/>
        </w:rPr>
      </w:pP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lastRenderedPageBreak/>
        <w:t>4. Tuvaletini yardımsız yapabiliyor mu?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)Sık sı</w:t>
      </w:r>
      <w:r w:rsidRPr="000908E8">
        <w:rPr>
          <w:bCs/>
        </w:rPr>
        <w:t>k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Bazen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( )</w:t>
      </w:r>
      <w:r w:rsidRPr="000908E8">
        <w:rPr>
          <w:bCs/>
        </w:rPr>
        <w:t>Hiç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5</w:t>
      </w:r>
      <w:r w:rsidR="00EB6D29">
        <w:rPr>
          <w:bCs/>
        </w:rPr>
        <w:t>. Öğle uykusu alışkanlığı var mı</w:t>
      </w:r>
      <w:r w:rsidRPr="000908E8">
        <w:rPr>
          <w:bCs/>
        </w:rPr>
        <w:t>, varsa günde kaç saat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6. Düzenli bir gece uykusu var m</w:t>
      </w:r>
      <w:r w:rsidR="00EB6D29">
        <w:rPr>
          <w:bCs/>
        </w:rPr>
        <w:t>ı</w:t>
      </w:r>
      <w:r w:rsidRPr="000908E8">
        <w:rPr>
          <w:bCs/>
        </w:rPr>
        <w:t>, varsa saat aralığını belirtiniz.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908E8" w:rsidRDefault="00EB6D29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7. Kendi odasında mı</w:t>
      </w:r>
      <w:r w:rsidR="000908E8" w:rsidRPr="000908E8">
        <w:rPr>
          <w:bCs/>
        </w:rPr>
        <w:t xml:space="preserve"> uyuyor, yoksa ebeveynleriyle mi uyumayı tercih ediyor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908E8" w:rsidRDefault="000908E8" w:rsidP="000908E8">
      <w:pPr>
        <w:pStyle w:val="Default"/>
        <w:spacing w:line="360" w:lineRule="auto"/>
        <w:jc w:val="both"/>
        <w:rPr>
          <w:b/>
          <w:bCs/>
        </w:rPr>
      </w:pPr>
    </w:p>
    <w:p w:rsidR="000908E8" w:rsidRPr="000908E8" w:rsidRDefault="000908E8" w:rsidP="000908E8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DAVRANIŞSAL GELİŞİM BİLGİLERİ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8. Korkuları</w:t>
      </w:r>
      <w:r w:rsidR="00EB6D29">
        <w:rPr>
          <w:bCs/>
        </w:rPr>
        <w:t xml:space="preserve"> var mı</w:t>
      </w:r>
      <w:r w:rsidRPr="000908E8">
        <w:rPr>
          <w:bCs/>
        </w:rPr>
        <w:t>, varsa nelerdir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9</w:t>
      </w:r>
      <w:r w:rsidR="00EB6D29">
        <w:rPr>
          <w:bCs/>
        </w:rPr>
        <w:t>. Tırnak yeme alışkanlığı var mı</w:t>
      </w:r>
      <w:r w:rsidRPr="000908E8">
        <w:rPr>
          <w:bCs/>
        </w:rPr>
        <w:t>, varsa ne kadar süredir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11. Parmak emme alışkanlığı var m</w:t>
      </w:r>
      <w:r w:rsidR="00EB6D29">
        <w:rPr>
          <w:bCs/>
        </w:rPr>
        <w:t>ı</w:t>
      </w:r>
      <w:r w:rsidRPr="000908E8">
        <w:rPr>
          <w:bCs/>
        </w:rPr>
        <w:t>, varsa ne kadar süredir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908E8" w:rsidRPr="000908E8" w:rsidRDefault="00EB6D29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12. Konuşma problemi var mı</w:t>
      </w:r>
      <w:r w:rsidR="000908E8" w:rsidRPr="000908E8">
        <w:rPr>
          <w:bCs/>
        </w:rPr>
        <w:t>, varsa ne kadar süredir?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.…………………………………………………………………………………………………..</w:t>
      </w:r>
      <w:r w:rsidRPr="000908E8">
        <w:rPr>
          <w:bCs/>
        </w:rPr>
        <w:t>13. Bunların dışında yasadığ</w:t>
      </w:r>
      <w:r w:rsidR="00EB6D29">
        <w:rPr>
          <w:bCs/>
        </w:rPr>
        <w:t>ınız davranış problemleri var mı</w:t>
      </w:r>
      <w:r w:rsidRPr="000908E8">
        <w:rPr>
          <w:bCs/>
        </w:rPr>
        <w:t>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CE758F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14. Yaşanılan sorunlarda nasıl bir tutum izliyorsunuz?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15. Olumlu/olumsuz duygularını ifade eder mi? Nasıl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lastRenderedPageBreak/>
        <w:t>16. Sinirlendiğinde ya da istekleri yerine gelmediğinde tavrı ne olur?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17. Arkadaşları var m</w:t>
      </w:r>
      <w:r>
        <w:rPr>
          <w:bCs/>
        </w:rPr>
        <w:t>ı</w:t>
      </w:r>
      <w:r w:rsidRPr="000908E8">
        <w:rPr>
          <w:bCs/>
        </w:rPr>
        <w:t>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Evet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Hayır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18. Yeni bir çocukla karşılaşınca ne yapar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 Önce kendi konuşur.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 Bazen kendi konuşur, bazen diğer çocuğun konuşmasını bekler.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 Diğer çocuğun konuşmasını bekler.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 Çocuktan uzak durur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19. Evde yaptığı etkinliklerde nasıl davranır?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 Başladığı isi bitirir.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 Kısa bir süre sonra vazgeçer.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 Sürekli yardım ister.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 Yapamadığı zaman yardım ister.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</w:t>
      </w:r>
      <w:r>
        <w:rPr>
          <w:bCs/>
        </w:rPr>
        <w:t xml:space="preserve"> </w:t>
      </w:r>
      <w:r w:rsidRPr="000908E8">
        <w:rPr>
          <w:bCs/>
        </w:rPr>
        <w:t>Ne yapacağına kendisi karar verir.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>
        <w:rPr>
          <w:bCs/>
        </w:rPr>
        <w:t xml:space="preserve"> </w:t>
      </w:r>
      <w:r w:rsidRPr="000908E8">
        <w:rPr>
          <w:bCs/>
        </w:rPr>
        <w:t>)</w:t>
      </w:r>
      <w:r>
        <w:rPr>
          <w:bCs/>
        </w:rPr>
        <w:t xml:space="preserve"> </w:t>
      </w:r>
      <w:r w:rsidRPr="000908E8">
        <w:rPr>
          <w:bCs/>
        </w:rPr>
        <w:t>"Ne yapayım</w:t>
      </w:r>
      <w:r w:rsidR="0005373D">
        <w:rPr>
          <w:bCs/>
        </w:rPr>
        <w:t>?" diye sorar.</w:t>
      </w:r>
    </w:p>
    <w:p w:rsid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20. Günde kaç saat TV izler, hangi programları takip eder?</w:t>
      </w:r>
    </w:p>
    <w:p w:rsidR="0005373D" w:rsidRPr="000908E8" w:rsidRDefault="0005373D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21. Aşağıdakilerden hangisi çocuğunuz için uygundur</w:t>
      </w:r>
    </w:p>
    <w:p w:rsidR="0005373D" w:rsidRDefault="0005373D" w:rsidP="000908E8">
      <w:pPr>
        <w:pStyle w:val="Default"/>
        <w:spacing w:line="360" w:lineRule="auto"/>
        <w:jc w:val="both"/>
        <w:rPr>
          <w:bCs/>
        </w:rPr>
        <w:sectPr w:rsidR="0005373D" w:rsidSect="00675D68">
          <w:type w:val="continuous"/>
          <w:pgSz w:w="11906" w:h="16838"/>
          <w:pgMar w:top="1417" w:right="1417" w:bottom="1417" w:left="1417" w:header="708" w:footer="330" w:gutter="0"/>
          <w:cols w:space="708"/>
          <w:docGrid w:linePitch="360"/>
        </w:sectPr>
      </w:pP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lastRenderedPageBreak/>
        <w:t>(</w:t>
      </w:r>
      <w:r w:rsidR="0005373D">
        <w:rPr>
          <w:bCs/>
        </w:rPr>
        <w:t xml:space="preserve"> </w:t>
      </w:r>
      <w:r w:rsidR="00EB6D29">
        <w:rPr>
          <w:bCs/>
        </w:rPr>
        <w:t>) İ</w:t>
      </w:r>
      <w:r w:rsidRPr="000908E8">
        <w:rPr>
          <w:bCs/>
        </w:rPr>
        <w:t>çekapanık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</w:t>
      </w:r>
      <w:r w:rsidR="0005373D">
        <w:rPr>
          <w:bCs/>
        </w:rPr>
        <w:t xml:space="preserve"> </w:t>
      </w:r>
      <w:r w:rsidRPr="000908E8">
        <w:rPr>
          <w:bCs/>
        </w:rPr>
        <w:t>Acımasız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</w:t>
      </w:r>
      <w:r w:rsidR="0005373D">
        <w:rPr>
          <w:bCs/>
        </w:rPr>
        <w:t xml:space="preserve"> </w:t>
      </w:r>
      <w:r w:rsidRPr="000908E8">
        <w:rPr>
          <w:bCs/>
        </w:rPr>
        <w:t>Dışadönük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 Babaya düşkün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 xml:space="preserve">) </w:t>
      </w:r>
      <w:r w:rsidR="0005373D">
        <w:rPr>
          <w:bCs/>
        </w:rPr>
        <w:t>İ</w:t>
      </w:r>
      <w:r w:rsidRPr="000908E8">
        <w:rPr>
          <w:bCs/>
        </w:rPr>
        <w:t>natçı</w:t>
      </w:r>
    </w:p>
    <w:p w:rsidR="000908E8" w:rsidRPr="000908E8" w:rsidRDefault="0005373D" w:rsidP="000908E8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( ) </w:t>
      </w:r>
      <w:r w:rsidR="000908E8" w:rsidRPr="000908E8">
        <w:rPr>
          <w:bCs/>
        </w:rPr>
        <w:t>Güvensiz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lastRenderedPageBreak/>
        <w:t>(</w:t>
      </w:r>
      <w:r w:rsidR="0005373D">
        <w:rPr>
          <w:bCs/>
        </w:rPr>
        <w:t xml:space="preserve"> </w:t>
      </w:r>
      <w:r w:rsidRPr="000908E8">
        <w:rPr>
          <w:bCs/>
        </w:rPr>
        <w:t>)</w:t>
      </w:r>
      <w:r w:rsidR="0005373D">
        <w:rPr>
          <w:bCs/>
        </w:rPr>
        <w:t xml:space="preserve"> </w:t>
      </w:r>
      <w:r w:rsidRPr="000908E8">
        <w:rPr>
          <w:bCs/>
        </w:rPr>
        <w:t>Uslu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</w:t>
      </w:r>
      <w:r w:rsidR="0005373D">
        <w:rPr>
          <w:bCs/>
        </w:rPr>
        <w:t xml:space="preserve"> </w:t>
      </w:r>
      <w:r w:rsidRPr="000908E8">
        <w:rPr>
          <w:bCs/>
        </w:rPr>
        <w:t>Dikkatli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</w:t>
      </w:r>
      <w:r w:rsidR="0005373D">
        <w:rPr>
          <w:bCs/>
        </w:rPr>
        <w:t xml:space="preserve"> </w:t>
      </w:r>
      <w:r w:rsidRPr="000908E8">
        <w:rPr>
          <w:bCs/>
        </w:rPr>
        <w:t>Lider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 Çözüm üreten</w:t>
      </w:r>
    </w:p>
    <w:p w:rsidR="0005373D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</w:t>
      </w:r>
      <w:r w:rsidR="0005373D">
        <w:rPr>
          <w:bCs/>
        </w:rPr>
        <w:t xml:space="preserve"> </w:t>
      </w:r>
      <w:r w:rsidRPr="000908E8">
        <w:rPr>
          <w:bCs/>
        </w:rPr>
        <w:t>Sinirli</w:t>
      </w:r>
    </w:p>
    <w:p w:rsidR="0005373D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 Kıskanç</w:t>
      </w:r>
    </w:p>
    <w:p w:rsidR="0005373D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lastRenderedPageBreak/>
        <w:t>(</w:t>
      </w:r>
      <w:r w:rsidR="0005373D">
        <w:rPr>
          <w:bCs/>
        </w:rPr>
        <w:t xml:space="preserve"> </w:t>
      </w:r>
      <w:r w:rsidRPr="000908E8">
        <w:rPr>
          <w:bCs/>
        </w:rPr>
        <w:t>) Yaramaz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 Paylaşımcı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 Duygusal</w:t>
      </w:r>
    </w:p>
    <w:p w:rsidR="0005373D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</w:t>
      </w:r>
      <w:r w:rsidR="00EB6D29">
        <w:rPr>
          <w:bCs/>
        </w:rPr>
        <w:t xml:space="preserve"> </w:t>
      </w:r>
      <w:r w:rsidRPr="000908E8">
        <w:rPr>
          <w:bCs/>
        </w:rPr>
        <w:t>Anneye düşkün</w:t>
      </w:r>
    </w:p>
    <w:p w:rsidR="0005373D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 Kendine güvenir</w:t>
      </w:r>
    </w:p>
    <w:p w:rsidR="000908E8" w:rsidRPr="000908E8" w:rsidRDefault="000908E8" w:rsidP="000908E8">
      <w:pPr>
        <w:pStyle w:val="Default"/>
        <w:spacing w:line="360" w:lineRule="auto"/>
        <w:jc w:val="both"/>
        <w:rPr>
          <w:bCs/>
        </w:rPr>
      </w:pPr>
      <w:r w:rsidRPr="000908E8">
        <w:rPr>
          <w:bCs/>
        </w:rPr>
        <w:t>(</w:t>
      </w:r>
      <w:r w:rsidR="0005373D">
        <w:rPr>
          <w:bCs/>
        </w:rPr>
        <w:t xml:space="preserve"> </w:t>
      </w:r>
      <w:r w:rsidRPr="000908E8">
        <w:rPr>
          <w:bCs/>
        </w:rPr>
        <w:t>)</w:t>
      </w:r>
      <w:r w:rsidR="0005373D">
        <w:rPr>
          <w:bCs/>
        </w:rPr>
        <w:t xml:space="preserve"> </w:t>
      </w:r>
      <w:r w:rsidRPr="000908E8">
        <w:rPr>
          <w:bCs/>
        </w:rPr>
        <w:t>Meraklı</w:t>
      </w:r>
    </w:p>
    <w:p w:rsidR="0005373D" w:rsidRDefault="0005373D" w:rsidP="00CE758F">
      <w:pPr>
        <w:pStyle w:val="Default"/>
        <w:spacing w:line="360" w:lineRule="auto"/>
        <w:jc w:val="both"/>
        <w:rPr>
          <w:b/>
          <w:bCs/>
        </w:rPr>
        <w:sectPr w:rsidR="0005373D" w:rsidSect="0005373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E758F" w:rsidRDefault="00CE758F" w:rsidP="00CE758F">
      <w:pPr>
        <w:pStyle w:val="Default"/>
        <w:spacing w:line="360" w:lineRule="auto"/>
        <w:jc w:val="both"/>
        <w:rPr>
          <w:b/>
          <w:bCs/>
        </w:rPr>
      </w:pP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22. Evde bulunduğunuz süre içerisinde çocuğunuza özel olarak zaman ayırabiliyor musunuz?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lastRenderedPageBreak/>
        <w:t>23. Anne baba olarak çocuğunuza olan tutumunuz genel olarak nasıldır?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  <w:sectPr w:rsidR="0005373D" w:rsidSect="00CE75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373D" w:rsidRPr="00EB6D29" w:rsidRDefault="0005373D" w:rsidP="0005373D">
      <w:pPr>
        <w:pStyle w:val="Default"/>
        <w:spacing w:line="360" w:lineRule="auto"/>
        <w:jc w:val="both"/>
        <w:rPr>
          <w:b/>
          <w:bCs/>
        </w:rPr>
      </w:pPr>
      <w:r w:rsidRPr="00EB6D29">
        <w:rPr>
          <w:b/>
          <w:bCs/>
        </w:rPr>
        <w:lastRenderedPageBreak/>
        <w:t>ANNE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Kararlı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Sakin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Sinirli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Değişken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Kararsız</w:t>
      </w:r>
    </w:p>
    <w:p w:rsidR="0005373D" w:rsidRPr="00EB6D29" w:rsidRDefault="0005373D" w:rsidP="0005373D">
      <w:pPr>
        <w:pStyle w:val="Default"/>
        <w:spacing w:line="360" w:lineRule="auto"/>
        <w:jc w:val="both"/>
        <w:rPr>
          <w:b/>
          <w:bCs/>
        </w:rPr>
      </w:pPr>
      <w:r w:rsidRPr="00EB6D29">
        <w:rPr>
          <w:b/>
          <w:bCs/>
        </w:rPr>
        <w:lastRenderedPageBreak/>
        <w:t>BABA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Kararlı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Sakin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Sinirli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Değişken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(</w:t>
      </w:r>
      <w:r>
        <w:rPr>
          <w:bCs/>
        </w:rPr>
        <w:t xml:space="preserve"> </w:t>
      </w:r>
      <w:r w:rsidRPr="0005373D">
        <w:rPr>
          <w:bCs/>
        </w:rPr>
        <w:t>) Kararsız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  <w:sectPr w:rsidR="0005373D" w:rsidSect="0005373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</w:p>
    <w:p w:rsidR="0005373D" w:rsidRPr="0005373D" w:rsidRDefault="0005373D" w:rsidP="0005373D">
      <w:pPr>
        <w:pStyle w:val="Default"/>
        <w:spacing w:line="360" w:lineRule="auto"/>
        <w:jc w:val="both"/>
        <w:rPr>
          <w:b/>
          <w:bCs/>
        </w:rPr>
      </w:pPr>
      <w:r w:rsidRPr="0005373D">
        <w:rPr>
          <w:b/>
          <w:bCs/>
        </w:rPr>
        <w:t>SOSYAL -DUYGUSAL GELİŞİM BİLGİLERİ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24. Okula başlamadan önce kiminle birlikteydi?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25. Evde anne-ba</w:t>
      </w:r>
      <w:r w:rsidR="00EB6D29">
        <w:rPr>
          <w:bCs/>
        </w:rPr>
        <w:t>ba dışında aile bireyleri var mı</w:t>
      </w:r>
      <w:r w:rsidRPr="0005373D">
        <w:rPr>
          <w:bCs/>
        </w:rPr>
        <w:t>, varsa kimler?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 xml:space="preserve">26. Evdeki diğer </w:t>
      </w:r>
      <w:r>
        <w:rPr>
          <w:bCs/>
        </w:rPr>
        <w:t>bireylerin çocuk eğitimine bakışı</w:t>
      </w:r>
      <w:r w:rsidRPr="0005373D">
        <w:rPr>
          <w:bCs/>
        </w:rPr>
        <w:t xml:space="preserve"> ebeveynlerle tutarlılık gösteriyor mu?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5373D" w:rsidRDefault="00EB6D29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27. Kardeşleri var mı</w:t>
      </w:r>
      <w:r w:rsidR="0005373D" w:rsidRPr="0005373D">
        <w:rPr>
          <w:bCs/>
        </w:rPr>
        <w:t>, varsa yaslarını belirtiniz.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28. Kendisine en çok kimi örnek alıyor?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CE758F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29. Bir gün içinde anne ile neler yapar?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30.</w:t>
      </w:r>
      <w:r w:rsidRPr="0005373D">
        <w:rPr>
          <w:bCs/>
        </w:rPr>
        <w:t>Bir gün içinde baba ile neler yapar</w:t>
      </w:r>
      <w:r>
        <w:rPr>
          <w:bCs/>
        </w:rPr>
        <w:t>?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31. Ödül ve cezayı kullanır</w:t>
      </w:r>
      <w:r>
        <w:rPr>
          <w:bCs/>
        </w:rPr>
        <w:t xml:space="preserve"> mısını</w:t>
      </w:r>
      <w:r w:rsidRPr="0005373D">
        <w:rPr>
          <w:bCs/>
        </w:rPr>
        <w:t>z? Ne tür ödül ve cezalar verirsiniz?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 w:rsidRPr="0005373D">
        <w:rPr>
          <w:bCs/>
        </w:rPr>
        <w:t>32. Çocuğunuza verdiğiniz sorumluluklar nelerdir?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75D68" w:rsidRDefault="00675D68" w:rsidP="0005373D">
      <w:pPr>
        <w:pStyle w:val="Default"/>
        <w:spacing w:line="360" w:lineRule="auto"/>
        <w:jc w:val="both"/>
        <w:rPr>
          <w:b/>
          <w:bCs/>
        </w:rPr>
      </w:pPr>
    </w:p>
    <w:p w:rsidR="00675D68" w:rsidRDefault="00675D68" w:rsidP="0005373D">
      <w:pPr>
        <w:pStyle w:val="Default"/>
        <w:spacing w:line="360" w:lineRule="auto"/>
        <w:jc w:val="both"/>
        <w:rPr>
          <w:b/>
          <w:bCs/>
        </w:rPr>
      </w:pPr>
    </w:p>
    <w:p w:rsidR="0005373D" w:rsidRPr="0005373D" w:rsidRDefault="0005373D" w:rsidP="0005373D">
      <w:pPr>
        <w:pStyle w:val="Default"/>
        <w:spacing w:line="360" w:lineRule="auto"/>
        <w:jc w:val="both"/>
        <w:rPr>
          <w:b/>
          <w:bCs/>
        </w:rPr>
      </w:pPr>
      <w:r w:rsidRPr="0005373D">
        <w:rPr>
          <w:b/>
          <w:bCs/>
        </w:rPr>
        <w:lastRenderedPageBreak/>
        <w:t>SAĞLIK BİLGİLERİ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33.</w:t>
      </w:r>
      <w:r w:rsidR="00EB6D29">
        <w:rPr>
          <w:bCs/>
        </w:rPr>
        <w:t>Alerjik durumu var mı</w:t>
      </w:r>
      <w:r w:rsidRPr="0005373D">
        <w:rPr>
          <w:bCs/>
        </w:rPr>
        <w:t>?( besin, ilaç, diğer)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..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34.</w:t>
      </w:r>
      <w:r w:rsidRPr="0005373D">
        <w:rPr>
          <w:bCs/>
        </w:rPr>
        <w:t>Geçirdiği önemli hastalıklar neler?</w:t>
      </w:r>
    </w:p>
    <w:p w:rsidR="0005373D" w:rsidRP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35.</w:t>
      </w:r>
      <w:r w:rsidRPr="0005373D">
        <w:rPr>
          <w:bCs/>
        </w:rPr>
        <w:t>Sağlık durumu ile ilgili eklemek istedikleriniz neler?</w:t>
      </w:r>
    </w:p>
    <w:p w:rsidR="0005373D" w:rsidRDefault="0005373D" w:rsidP="0005373D">
      <w:pPr>
        <w:pStyle w:val="Default"/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2376C1" w:rsidRPr="0005373D" w:rsidRDefault="002376C1" w:rsidP="0005373D">
      <w:pPr>
        <w:pStyle w:val="Default"/>
        <w:spacing w:line="360" w:lineRule="auto"/>
        <w:jc w:val="both"/>
        <w:rPr>
          <w:bCs/>
        </w:rPr>
      </w:pPr>
    </w:p>
    <w:p w:rsidR="00CE758F" w:rsidRPr="0005373D" w:rsidRDefault="002376C1" w:rsidP="00CE758F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CE758F" w:rsidRPr="0005373D">
        <w:rPr>
          <w:b/>
        </w:rPr>
        <w:t xml:space="preserve">Veli Adı- </w:t>
      </w:r>
      <w:r w:rsidR="0005373D" w:rsidRPr="0005373D">
        <w:rPr>
          <w:b/>
        </w:rPr>
        <w:t>Soyadı:</w:t>
      </w:r>
      <w:r w:rsidR="00CE758F" w:rsidRPr="0005373D">
        <w:rPr>
          <w:b/>
        </w:rPr>
        <w:t xml:space="preserve"> </w:t>
      </w:r>
    </w:p>
    <w:p w:rsidR="00CE758F" w:rsidRPr="0005373D" w:rsidRDefault="002376C1" w:rsidP="00CE758F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05373D">
        <w:rPr>
          <w:b/>
        </w:rPr>
        <w:t>Tarih</w:t>
      </w:r>
      <w:r>
        <w:rPr>
          <w:b/>
        </w:rPr>
        <w:t>:</w:t>
      </w:r>
      <w:r w:rsidR="00CE758F" w:rsidRPr="0005373D">
        <w:rPr>
          <w:b/>
        </w:rPr>
        <w:t xml:space="preserve"> </w:t>
      </w:r>
    </w:p>
    <w:p w:rsidR="00163FF2" w:rsidRPr="0005373D" w:rsidRDefault="002376C1" w:rsidP="00CE75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05373D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ectPr w:rsidR="00163FF2" w:rsidRPr="0005373D" w:rsidSect="00CE75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A3" w:rsidRDefault="00422FA3" w:rsidP="00CE758F">
      <w:pPr>
        <w:spacing w:after="0" w:line="240" w:lineRule="auto"/>
      </w:pPr>
      <w:r>
        <w:separator/>
      </w:r>
    </w:p>
  </w:endnote>
  <w:endnote w:type="continuationSeparator" w:id="0">
    <w:p w:rsidR="00422FA3" w:rsidRDefault="00422FA3" w:rsidP="00C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770030"/>
      <w:docPartObj>
        <w:docPartGallery w:val="Page Numbers (Bottom of Page)"/>
        <w:docPartUnique/>
      </w:docPartObj>
    </w:sdtPr>
    <w:sdtContent>
      <w:p w:rsidR="008B02A8" w:rsidRDefault="008B02A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02A8" w:rsidRDefault="008B02A8" w:rsidP="008B02A8">
    <w:pPr>
      <w:pStyle w:val="AltBilgi"/>
    </w:pPr>
    <w:r>
      <w:t xml:space="preserve">FRM-571/00 </w:t>
    </w:r>
    <w:r>
      <w:tab/>
      <w:t>Yayın Tarihi:27.12.2024</w:t>
    </w:r>
  </w:p>
  <w:p w:rsidR="00675D68" w:rsidRDefault="00675D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A3" w:rsidRDefault="00422FA3" w:rsidP="00CE758F">
      <w:pPr>
        <w:spacing w:after="0" w:line="240" w:lineRule="auto"/>
      </w:pPr>
      <w:r>
        <w:separator/>
      </w:r>
    </w:p>
  </w:footnote>
  <w:footnote w:type="continuationSeparator" w:id="0">
    <w:p w:rsidR="00422FA3" w:rsidRDefault="00422FA3" w:rsidP="00CE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3" w:type="pct"/>
      <w:tblInd w:w="-4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"/>
      <w:gridCol w:w="8791"/>
    </w:tblGrid>
    <w:tr w:rsidR="00675D68" w:rsidRPr="004A6822" w:rsidTr="008B02A8">
      <w:trPr>
        <w:cantSplit/>
        <w:trHeight w:val="1012"/>
      </w:trPr>
      <w:tc>
        <w:tcPr>
          <w:tcW w:w="685" w:type="pct"/>
          <w:vAlign w:val="center"/>
        </w:tcPr>
        <w:p w:rsidR="00675D68" w:rsidRPr="004A6822" w:rsidRDefault="00675D68" w:rsidP="00675D68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CD90C4A" wp14:editId="4DB93AF7">
                <wp:extent cx="628355" cy="730250"/>
                <wp:effectExtent l="0" t="0" r="635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652" cy="731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675D68" w:rsidRPr="00B75D9B" w:rsidRDefault="00675D68" w:rsidP="00675D68">
          <w:pPr>
            <w:pStyle w:val="stBilgi"/>
            <w:spacing w:before="100" w:after="6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75D9B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675D68" w:rsidRPr="008B02A8" w:rsidRDefault="00675D68" w:rsidP="00675D68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30"/>
              <w:szCs w:val="30"/>
            </w:rPr>
          </w:pPr>
          <w:r w:rsidRPr="008B02A8">
            <w:rPr>
              <w:rFonts w:ascii="Times New Roman" w:hAnsi="Times New Roman" w:cs="Times New Roman"/>
              <w:b/>
              <w:bCs/>
              <w:sz w:val="30"/>
              <w:szCs w:val="30"/>
            </w:rPr>
            <w:t>UYGULAMA ANAOKULU ÖĞRENCİ</w:t>
          </w:r>
          <w:r w:rsidR="008B02A8" w:rsidRPr="008B02A8">
            <w:rPr>
              <w:rFonts w:ascii="Times New Roman" w:hAnsi="Times New Roman" w:cs="Times New Roman"/>
              <w:b/>
              <w:bCs/>
              <w:sz w:val="30"/>
              <w:szCs w:val="30"/>
            </w:rPr>
            <w:t>Sİ</w:t>
          </w:r>
          <w:r w:rsidRPr="008B02A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TANIMA </w:t>
          </w:r>
          <w:r w:rsidRPr="008B02A8">
            <w:rPr>
              <w:rFonts w:ascii="Times New Roman" w:hAnsi="Times New Roman" w:cs="Times New Roman"/>
              <w:b/>
              <w:bCs/>
              <w:sz w:val="30"/>
              <w:szCs w:val="30"/>
            </w:rPr>
            <w:t>FORMU</w:t>
          </w:r>
          <w:r w:rsidRPr="008B02A8">
            <w:rPr>
              <w:rFonts w:ascii="Tahoma" w:hAnsi="Tahoma"/>
              <w:b/>
              <w:bCs/>
              <w:sz w:val="30"/>
              <w:szCs w:val="30"/>
            </w:rPr>
            <w:t xml:space="preserve"> </w:t>
          </w:r>
        </w:p>
      </w:tc>
    </w:tr>
  </w:tbl>
  <w:p w:rsidR="00675D68" w:rsidRPr="00675D68" w:rsidRDefault="00675D68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B6A6F"/>
    <w:multiLevelType w:val="hybridMultilevel"/>
    <w:tmpl w:val="D9DEA2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3723A"/>
    <w:multiLevelType w:val="hybridMultilevel"/>
    <w:tmpl w:val="F3384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A6"/>
    <w:rsid w:val="0005373D"/>
    <w:rsid w:val="000908E8"/>
    <w:rsid w:val="00163FF2"/>
    <w:rsid w:val="002376C1"/>
    <w:rsid w:val="00422FA3"/>
    <w:rsid w:val="00675D68"/>
    <w:rsid w:val="008B02A8"/>
    <w:rsid w:val="00B0721C"/>
    <w:rsid w:val="00CE758F"/>
    <w:rsid w:val="00E354A6"/>
    <w:rsid w:val="00EA4634"/>
    <w:rsid w:val="00EB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7E587"/>
  <w15:chartTrackingRefBased/>
  <w15:docId w15:val="{564570FB-B680-4E93-9DD3-5C363B26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E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E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758F"/>
  </w:style>
  <w:style w:type="paragraph" w:styleId="AltBilgi">
    <w:name w:val="footer"/>
    <w:basedOn w:val="Normal"/>
    <w:link w:val="AltBilgiChar"/>
    <w:uiPriority w:val="99"/>
    <w:unhideWhenUsed/>
    <w:rsid w:val="00CE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01F7-CF5E-46B9-BDF3-284BC0B1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2-27T12:25:00Z</dcterms:created>
  <dcterms:modified xsi:type="dcterms:W3CDTF">2024-12-27T12:25:00Z</dcterms:modified>
</cp:coreProperties>
</file>